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EF0D68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0D8ABE42" w:rsidR="00EF0D68" w:rsidRPr="00E333D5" w:rsidRDefault="00EF0D68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3B95EF68" w:rsidR="000D03B9" w:rsidRPr="00E333D5" w:rsidRDefault="00EF0D68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BIZNESOWE</w:t>
            </w:r>
            <w:r w:rsidR="00521425">
              <w:rPr>
                <w:rFonts w:ascii="Times New Roman" w:hAnsi="Times New Roman"/>
              </w:rPr>
              <w:t xml:space="preserve">, </w:t>
            </w:r>
            <w:r w:rsidR="00521425">
              <w:rPr>
                <w:rFonts w:ascii="Times New Roman" w:hAnsi="Times New Roman"/>
              </w:rPr>
              <w:t>studia I stopnia, stacjonarne/niestacjonarne</w:t>
            </w:r>
            <w:bookmarkStart w:id="0" w:name="_GoBack"/>
            <w:bookmarkEnd w:id="0"/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687631ED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EF0D68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F0D68" w:rsidRDefault="007A29F5" w:rsidP="00EF0D68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EF0D6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7A29F5" w:rsidRPr="00EF0D68" w14:paraId="6F17D400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478566DE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ma wiedzę zakresie from i zasad funkcjonowania organizacji, strategii i struktur organizacyjnych z uwzględnieniem branży działalności, interesariuszy oraz uwarunkowań oto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71E" w14:textId="6DAFDA20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W07</w:t>
            </w:r>
          </w:p>
        </w:tc>
      </w:tr>
      <w:tr w:rsidR="007A29F5" w:rsidRPr="00EF0D68" w14:paraId="27739BCC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42F8C0AC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ma wiedzę w zakresie metod, technik i narzędzi wykorzystywanych w procesie zarządz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610A9EDE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W07</w:t>
            </w:r>
          </w:p>
        </w:tc>
      </w:tr>
      <w:tr w:rsidR="007A29F5" w:rsidRPr="00EF0D68" w14:paraId="154534B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2CC6B470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ma wiedzę w zakresie wykorzystywanych metod, narzędzi, procedur oraz zasad gromadzenia, przetwarzania i analizy danych niezbędnych dla działalności organizacji z wykorzystaniem technologii informacyjno</w:t>
            </w:r>
            <w:r w:rsidR="006C1731">
              <w:rPr>
                <w:rFonts w:ascii="Times New Roman" w:hAnsi="Times New Roman"/>
                <w:sz w:val="20"/>
                <w:szCs w:val="20"/>
              </w:rPr>
              <w:t>-</w:t>
            </w:r>
            <w:r w:rsidRPr="00EF0D68">
              <w:rPr>
                <w:rFonts w:ascii="Times New Roman" w:hAnsi="Times New Roman"/>
                <w:sz w:val="20"/>
                <w:szCs w:val="20"/>
              </w:rPr>
              <w:t>komunikac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4B35F380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W07</w:t>
            </w:r>
          </w:p>
        </w:tc>
      </w:tr>
      <w:tr w:rsidR="007A29F5" w:rsidRPr="00EF0D68" w14:paraId="11D12413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57C55D68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potrafi analizować i diagnozować uwarunkowania from i zasad funkcjonowania organizacji, strategii i struktur organizacyjnych z uwzględnieniem branży działalności, interesariuszy oraz otoc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091E6C9E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U01 ZB1_U02 ZB1_U05</w:t>
            </w:r>
          </w:p>
        </w:tc>
      </w:tr>
      <w:tr w:rsidR="007A29F5" w:rsidRPr="00EF0D68" w14:paraId="3DFBB28F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7DC2C19F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potrafi wykorzystać metody, techniki i narzędzia w zakresie rozwiązywania problemów zarządzania personelem, finansami, marketingiem, produkcją i jakośc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D76" w14:textId="78AED913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U01 ZB1_U02 ZB1_U05</w:t>
            </w:r>
          </w:p>
        </w:tc>
      </w:tr>
      <w:tr w:rsidR="007A29F5" w:rsidRPr="00EF0D68" w14:paraId="0B19D646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1493BDF4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potrafi wykorzystać metody, narzędzia, procedury oraz zasady gromadzenia, przetwarzania i analizy danych niezbędne dla działalności organizacji z zastosowaniem technologii informacyjno-komunikac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2AA01794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U01 ZB1_U02 ZB1_U05</w:t>
            </w:r>
          </w:p>
        </w:tc>
      </w:tr>
      <w:tr w:rsidR="007A29F5" w:rsidRPr="00EF0D68" w14:paraId="21126E72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5A3176F4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Potrafi uzupełniać i doskonalić nabytą wiedzę i umiejętności z zakresu nauk o zarządzaniu i jakości w oparciu o doświadczenie prakt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7622F194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K01 ZB1_K02 ZB1_K03 ZB1_K08</w:t>
            </w:r>
          </w:p>
        </w:tc>
      </w:tr>
      <w:tr w:rsidR="00EF0D68" w:rsidRPr="00EF0D68" w14:paraId="7BBC0335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5815C5" w14:textId="77777777" w:rsidR="00EF0D68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E1D" w14:textId="3D4CF996" w:rsidR="00EF0D68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D8A4" w14:textId="2C3BC2F0" w:rsidR="00EF0D68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potrafi myśleć i działać w sposób przedsiębiorczy i etyczny oraz rozwijać zdolności interpersonalne, organizatorskie i kierownicze niezbędne w środowisku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7B6" w14:textId="38533BF7" w:rsidR="00EF0D68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K01 ZB1_K02 ZB1_K03 ZB1_K08</w:t>
            </w:r>
          </w:p>
        </w:tc>
      </w:tr>
      <w:tr w:rsidR="007A29F5" w:rsidRPr="00EF0D68" w14:paraId="4698A980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7A29F5" w:rsidRPr="00EF0D68" w:rsidRDefault="007A29F5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6E69F90E" w:rsidR="007A29F5" w:rsidRPr="00EF0D68" w:rsidRDefault="007A29F5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K0</w:t>
            </w:r>
            <w:r w:rsidR="00EF0D68" w:rsidRPr="00EF0D68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53231AF7" w:rsidR="007A29F5" w:rsidRPr="00EF0D68" w:rsidRDefault="00EF0D68" w:rsidP="00EF0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Student potrafi samodzielnie i zespołowo realizować powierzone zad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1E4" w14:textId="6C304167" w:rsidR="007A29F5" w:rsidRPr="00EF0D68" w:rsidRDefault="00EF0D68" w:rsidP="00E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F0D68">
              <w:rPr>
                <w:rFonts w:ascii="Times New Roman" w:hAnsi="Times New Roman"/>
                <w:sz w:val="20"/>
                <w:szCs w:val="20"/>
              </w:rPr>
              <w:t>ZB1_K01 ZB1_K02 ZB1_K03 ZB1_K08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21425"/>
    <w:rsid w:val="00552FCB"/>
    <w:rsid w:val="00576B0E"/>
    <w:rsid w:val="0065508C"/>
    <w:rsid w:val="006C1731"/>
    <w:rsid w:val="006F116F"/>
    <w:rsid w:val="0073536E"/>
    <w:rsid w:val="007A29F5"/>
    <w:rsid w:val="007F2A64"/>
    <w:rsid w:val="008110BB"/>
    <w:rsid w:val="008E70D4"/>
    <w:rsid w:val="009623EC"/>
    <w:rsid w:val="009B0D6B"/>
    <w:rsid w:val="00AD02DD"/>
    <w:rsid w:val="00AD7422"/>
    <w:rsid w:val="00B41692"/>
    <w:rsid w:val="00B87E80"/>
    <w:rsid w:val="00BB46BE"/>
    <w:rsid w:val="00C13A6E"/>
    <w:rsid w:val="00D62914"/>
    <w:rsid w:val="00D81548"/>
    <w:rsid w:val="00DE0448"/>
    <w:rsid w:val="00DF4B6D"/>
    <w:rsid w:val="00E75261"/>
    <w:rsid w:val="00EF0D68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939B-1356-46AC-B81F-8780E43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5</cp:revision>
  <dcterms:created xsi:type="dcterms:W3CDTF">2023-06-23T07:12:00Z</dcterms:created>
  <dcterms:modified xsi:type="dcterms:W3CDTF">2023-06-26T07:03:00Z</dcterms:modified>
</cp:coreProperties>
</file>